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7BF" w:rsidRPr="002F7B5C" w:rsidRDefault="001637BF" w:rsidP="002B2E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B5C">
        <w:rPr>
          <w:rFonts w:ascii="Times New Roman" w:hAnsi="Times New Roman" w:cs="Times New Roman"/>
          <w:b/>
          <w:sz w:val="28"/>
          <w:szCs w:val="28"/>
        </w:rPr>
        <w:t>Информационные технологии в профессиональной деятельности</w:t>
      </w:r>
    </w:p>
    <w:p w:rsidR="001637BF" w:rsidRPr="002F7B5C" w:rsidRDefault="001637BF" w:rsidP="002B2E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B5C">
        <w:rPr>
          <w:rFonts w:ascii="Times New Roman" w:hAnsi="Times New Roman" w:cs="Times New Roman"/>
          <w:b/>
          <w:sz w:val="28"/>
          <w:szCs w:val="28"/>
        </w:rPr>
        <w:t>группа А-31</w:t>
      </w:r>
    </w:p>
    <w:p w:rsidR="001637BF" w:rsidRPr="002F7B5C" w:rsidRDefault="00EB6876" w:rsidP="002B2E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876">
        <w:rPr>
          <w:rFonts w:ascii="Times New Roman" w:hAnsi="Times New Roman" w:cs="Times New Roman"/>
          <w:b/>
          <w:sz w:val="28"/>
          <w:szCs w:val="28"/>
        </w:rPr>
        <w:t>17</w:t>
      </w:r>
      <w:r w:rsidR="001637BF" w:rsidRPr="002F7B5C">
        <w:rPr>
          <w:rFonts w:ascii="Times New Roman" w:hAnsi="Times New Roman" w:cs="Times New Roman"/>
          <w:b/>
          <w:sz w:val="28"/>
          <w:szCs w:val="28"/>
        </w:rPr>
        <w:t>.04.2020 г.</w:t>
      </w:r>
    </w:p>
    <w:p w:rsidR="00E35AEB" w:rsidRPr="002F7B5C" w:rsidRDefault="00E35AEB" w:rsidP="002B2E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4A0" w:rsidRPr="00EB6876" w:rsidRDefault="00822AE9" w:rsidP="002B2E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B5C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 </w:t>
      </w:r>
      <w:r w:rsidR="001764A0" w:rsidRPr="002F7B5C">
        <w:rPr>
          <w:rFonts w:ascii="Times New Roman" w:hAnsi="Times New Roman" w:cs="Times New Roman"/>
          <w:b/>
          <w:sz w:val="28"/>
          <w:szCs w:val="28"/>
        </w:rPr>
        <w:t>№</w:t>
      </w:r>
      <w:r w:rsidR="00EB6876" w:rsidRPr="00EB6876">
        <w:rPr>
          <w:rFonts w:ascii="Times New Roman" w:hAnsi="Times New Roman" w:cs="Times New Roman"/>
          <w:b/>
          <w:sz w:val="28"/>
          <w:szCs w:val="28"/>
        </w:rPr>
        <w:t>70</w:t>
      </w:r>
    </w:p>
    <w:p w:rsidR="002F7B5C" w:rsidRDefault="00EB6876" w:rsidP="00EB68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876">
        <w:rPr>
          <w:rFonts w:ascii="Times New Roman" w:hAnsi="Times New Roman" w:cs="Times New Roman"/>
          <w:b/>
          <w:sz w:val="28"/>
          <w:szCs w:val="28"/>
        </w:rPr>
        <w:t xml:space="preserve">Общий алгоритм и </w:t>
      </w:r>
      <w:r>
        <w:rPr>
          <w:rFonts w:ascii="Times New Roman" w:hAnsi="Times New Roman" w:cs="Times New Roman"/>
          <w:b/>
          <w:sz w:val="28"/>
          <w:szCs w:val="28"/>
        </w:rPr>
        <w:t>устройство морозозащитного слоя</w:t>
      </w:r>
    </w:p>
    <w:p w:rsidR="00EB6876" w:rsidRPr="002F7B5C" w:rsidRDefault="00EB6876" w:rsidP="002F7B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7074" w:rsidRPr="002F7B5C" w:rsidRDefault="004826D7" w:rsidP="002F7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B5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B96B85" w:rsidRPr="002F7B5C">
        <w:rPr>
          <w:rFonts w:ascii="Times New Roman" w:hAnsi="Times New Roman" w:cs="Times New Roman"/>
          <w:sz w:val="28"/>
          <w:szCs w:val="28"/>
        </w:rPr>
        <w:t xml:space="preserve">рассмотреть имеющиеся в системе </w:t>
      </w:r>
      <w:proofErr w:type="spellStart"/>
      <w:r w:rsidR="00ED4866" w:rsidRPr="002F7B5C">
        <w:rPr>
          <w:rFonts w:ascii="Times New Roman" w:hAnsi="Times New Roman" w:cs="Times New Roman"/>
          <w:sz w:val="28"/>
          <w:szCs w:val="28"/>
        </w:rPr>
        <w:t>IndorPavement</w:t>
      </w:r>
      <w:proofErr w:type="spellEnd"/>
      <w:r w:rsidR="00ED4866" w:rsidRPr="002F7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866" w:rsidRPr="002F7B5C">
        <w:rPr>
          <w:rFonts w:ascii="Times New Roman" w:hAnsi="Times New Roman" w:cs="Times New Roman"/>
          <w:sz w:val="28"/>
          <w:szCs w:val="28"/>
        </w:rPr>
        <w:t>Expert</w:t>
      </w:r>
      <w:proofErr w:type="spellEnd"/>
      <w:r w:rsidR="00ED4866" w:rsidRPr="002F7B5C">
        <w:rPr>
          <w:rFonts w:ascii="Times New Roman" w:hAnsi="Times New Roman" w:cs="Times New Roman"/>
          <w:sz w:val="28"/>
          <w:szCs w:val="28"/>
        </w:rPr>
        <w:t xml:space="preserve"> </w:t>
      </w:r>
      <w:r w:rsidR="00B96B85" w:rsidRPr="002F7B5C">
        <w:rPr>
          <w:rFonts w:ascii="Times New Roman" w:hAnsi="Times New Roman" w:cs="Times New Roman"/>
          <w:sz w:val="28"/>
          <w:szCs w:val="28"/>
        </w:rPr>
        <w:t xml:space="preserve">инструменты для </w:t>
      </w:r>
      <w:r w:rsidR="00ED4866" w:rsidRPr="002F7B5C">
        <w:rPr>
          <w:rFonts w:ascii="Times New Roman" w:hAnsi="Times New Roman" w:cs="Times New Roman"/>
          <w:sz w:val="28"/>
          <w:szCs w:val="28"/>
        </w:rPr>
        <w:t>расчета дорожных одежд</w:t>
      </w:r>
      <w:r w:rsidR="00B96B85" w:rsidRPr="002F7B5C">
        <w:rPr>
          <w:rFonts w:ascii="Times New Roman" w:hAnsi="Times New Roman" w:cs="Times New Roman"/>
          <w:sz w:val="28"/>
          <w:szCs w:val="28"/>
        </w:rPr>
        <w:t>.</w:t>
      </w:r>
    </w:p>
    <w:p w:rsidR="00ED4866" w:rsidRPr="002F7B5C" w:rsidRDefault="00ED4866" w:rsidP="002F7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B5C">
        <w:rPr>
          <w:rFonts w:ascii="Times New Roman" w:hAnsi="Times New Roman" w:cs="Times New Roman"/>
          <w:sz w:val="28"/>
          <w:szCs w:val="28"/>
        </w:rPr>
        <w:t>Уважаемые студенты!</w:t>
      </w:r>
    </w:p>
    <w:p w:rsidR="00ED4866" w:rsidRPr="002F7B5C" w:rsidRDefault="00ED4866" w:rsidP="002F7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B5C">
        <w:rPr>
          <w:rFonts w:ascii="Times New Roman" w:hAnsi="Times New Roman" w:cs="Times New Roman"/>
          <w:sz w:val="28"/>
          <w:szCs w:val="28"/>
        </w:rPr>
        <w:t xml:space="preserve">Предлагаю вам рассмотреть возможности системы расчёта дорожных одежд </w:t>
      </w:r>
      <w:proofErr w:type="spellStart"/>
      <w:r w:rsidRPr="002F7B5C">
        <w:rPr>
          <w:rFonts w:ascii="Times New Roman" w:hAnsi="Times New Roman" w:cs="Times New Roman"/>
          <w:sz w:val="28"/>
          <w:szCs w:val="28"/>
        </w:rPr>
        <w:t>IndorPavement</w:t>
      </w:r>
      <w:proofErr w:type="spellEnd"/>
      <w:r w:rsidRPr="002F7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B5C">
        <w:rPr>
          <w:rFonts w:ascii="Times New Roman" w:hAnsi="Times New Roman" w:cs="Times New Roman"/>
          <w:sz w:val="28"/>
          <w:szCs w:val="28"/>
        </w:rPr>
        <w:t>Expert</w:t>
      </w:r>
      <w:proofErr w:type="spellEnd"/>
      <w:r w:rsidRPr="002F7B5C">
        <w:rPr>
          <w:rFonts w:ascii="Times New Roman" w:hAnsi="Times New Roman" w:cs="Times New Roman"/>
          <w:sz w:val="28"/>
          <w:szCs w:val="28"/>
        </w:rPr>
        <w:t>.</w:t>
      </w:r>
    </w:p>
    <w:p w:rsidR="00ED4866" w:rsidRPr="002F7B5C" w:rsidRDefault="00E017C2" w:rsidP="002F7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B5C">
        <w:rPr>
          <w:rFonts w:ascii="Times New Roman" w:hAnsi="Times New Roman" w:cs="Times New Roman"/>
          <w:sz w:val="28"/>
          <w:szCs w:val="28"/>
        </w:rPr>
        <w:t>В течение</w:t>
      </w:r>
      <w:r w:rsidR="00ED4866" w:rsidRPr="002F7B5C">
        <w:rPr>
          <w:rFonts w:ascii="Times New Roman" w:hAnsi="Times New Roman" w:cs="Times New Roman"/>
          <w:sz w:val="28"/>
          <w:szCs w:val="28"/>
        </w:rPr>
        <w:t xml:space="preserve"> 6 учебных занятий мы рассмотрим </w:t>
      </w:r>
      <w:proofErr w:type="spellStart"/>
      <w:r w:rsidR="00ED4866" w:rsidRPr="002F7B5C">
        <w:rPr>
          <w:rFonts w:ascii="Times New Roman" w:hAnsi="Times New Roman" w:cs="Times New Roman"/>
          <w:sz w:val="28"/>
          <w:szCs w:val="28"/>
        </w:rPr>
        <w:t>осноыные</w:t>
      </w:r>
      <w:proofErr w:type="spellEnd"/>
      <w:r w:rsidR="00ED4866" w:rsidRPr="002F7B5C">
        <w:rPr>
          <w:rFonts w:ascii="Times New Roman" w:hAnsi="Times New Roman" w:cs="Times New Roman"/>
          <w:sz w:val="28"/>
          <w:szCs w:val="28"/>
        </w:rPr>
        <w:t xml:space="preserve"> возможности </w:t>
      </w:r>
      <w:proofErr w:type="gramStart"/>
      <w:r w:rsidR="00ED4866" w:rsidRPr="002F7B5C">
        <w:rPr>
          <w:rFonts w:ascii="Times New Roman" w:hAnsi="Times New Roman" w:cs="Times New Roman"/>
          <w:sz w:val="28"/>
          <w:szCs w:val="28"/>
        </w:rPr>
        <w:t xml:space="preserve">системы  </w:t>
      </w:r>
      <w:proofErr w:type="spellStart"/>
      <w:r w:rsidRPr="002F7B5C">
        <w:rPr>
          <w:rFonts w:ascii="Times New Roman" w:hAnsi="Times New Roman" w:cs="Times New Roman"/>
          <w:sz w:val="28"/>
          <w:szCs w:val="28"/>
        </w:rPr>
        <w:t>IndorPavement</w:t>
      </w:r>
      <w:proofErr w:type="spellEnd"/>
      <w:proofErr w:type="gramEnd"/>
      <w:r w:rsidRPr="002F7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B5C">
        <w:rPr>
          <w:rFonts w:ascii="Times New Roman" w:hAnsi="Times New Roman" w:cs="Times New Roman"/>
          <w:sz w:val="28"/>
          <w:szCs w:val="28"/>
        </w:rPr>
        <w:t>Expert</w:t>
      </w:r>
      <w:proofErr w:type="spellEnd"/>
      <w:r w:rsidRPr="002F7B5C">
        <w:rPr>
          <w:rFonts w:ascii="Times New Roman" w:hAnsi="Times New Roman" w:cs="Times New Roman"/>
          <w:sz w:val="28"/>
          <w:szCs w:val="28"/>
        </w:rPr>
        <w:t xml:space="preserve">, </w:t>
      </w:r>
      <w:r w:rsidR="00ED4866" w:rsidRPr="002F7B5C">
        <w:rPr>
          <w:rFonts w:ascii="Times New Roman" w:hAnsi="Times New Roman" w:cs="Times New Roman"/>
          <w:sz w:val="28"/>
          <w:szCs w:val="28"/>
        </w:rPr>
        <w:t xml:space="preserve">чтобы вы на собственном опыте смогли ощутить преимущества использования расчётной системы </w:t>
      </w:r>
      <w:proofErr w:type="spellStart"/>
      <w:r w:rsidR="00ED4866" w:rsidRPr="002F7B5C">
        <w:rPr>
          <w:rFonts w:ascii="Times New Roman" w:hAnsi="Times New Roman" w:cs="Times New Roman"/>
          <w:sz w:val="28"/>
          <w:szCs w:val="28"/>
        </w:rPr>
        <w:t>IndorPavement</w:t>
      </w:r>
      <w:proofErr w:type="spellEnd"/>
      <w:r w:rsidR="00ED4866" w:rsidRPr="002F7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866" w:rsidRPr="002F7B5C">
        <w:rPr>
          <w:rFonts w:ascii="Times New Roman" w:hAnsi="Times New Roman" w:cs="Times New Roman"/>
          <w:sz w:val="28"/>
          <w:szCs w:val="28"/>
        </w:rPr>
        <w:t>Expert</w:t>
      </w:r>
      <w:proofErr w:type="spellEnd"/>
      <w:r w:rsidR="00ED4866" w:rsidRPr="002F7B5C">
        <w:rPr>
          <w:rFonts w:ascii="Times New Roman" w:hAnsi="Times New Roman" w:cs="Times New Roman"/>
          <w:sz w:val="28"/>
          <w:szCs w:val="28"/>
        </w:rPr>
        <w:t xml:space="preserve">. </w:t>
      </w:r>
      <w:r w:rsidRPr="002F7B5C">
        <w:rPr>
          <w:rFonts w:ascii="Times New Roman" w:hAnsi="Times New Roman" w:cs="Times New Roman"/>
          <w:sz w:val="28"/>
          <w:szCs w:val="28"/>
        </w:rPr>
        <w:t>Мы рассмотрим</w:t>
      </w:r>
      <w:r w:rsidR="00ED4866" w:rsidRPr="002F7B5C">
        <w:rPr>
          <w:rFonts w:ascii="Times New Roman" w:hAnsi="Times New Roman" w:cs="Times New Roman"/>
          <w:sz w:val="28"/>
          <w:szCs w:val="28"/>
        </w:rPr>
        <w:t xml:space="preserve"> пошаговые инструкции, позволяющие просто и в минимальные сроки освоить интерфейс системы, а также ознакомитесь с различными расчётами дорожных одежд. Мы постарались приблизить уроки обучающей системы к тем проектным заданиям, с которыми </w:t>
      </w:r>
      <w:r w:rsidRPr="002F7B5C">
        <w:rPr>
          <w:rFonts w:ascii="Times New Roman" w:hAnsi="Times New Roman" w:cs="Times New Roman"/>
          <w:sz w:val="28"/>
          <w:szCs w:val="28"/>
        </w:rPr>
        <w:t>вы</w:t>
      </w:r>
      <w:r w:rsidR="00ED4866" w:rsidRPr="002F7B5C">
        <w:rPr>
          <w:rFonts w:ascii="Times New Roman" w:hAnsi="Times New Roman" w:cs="Times New Roman"/>
          <w:sz w:val="28"/>
          <w:szCs w:val="28"/>
        </w:rPr>
        <w:t xml:space="preserve"> </w:t>
      </w:r>
      <w:r w:rsidRPr="002F7B5C">
        <w:rPr>
          <w:rFonts w:ascii="Times New Roman" w:hAnsi="Times New Roman" w:cs="Times New Roman"/>
          <w:sz w:val="28"/>
          <w:szCs w:val="28"/>
        </w:rPr>
        <w:t>столкнётесь</w:t>
      </w:r>
      <w:r w:rsidR="00ED4866" w:rsidRPr="002F7B5C">
        <w:rPr>
          <w:rFonts w:ascii="Times New Roman" w:hAnsi="Times New Roman" w:cs="Times New Roman"/>
          <w:sz w:val="28"/>
          <w:szCs w:val="28"/>
        </w:rPr>
        <w:t xml:space="preserve"> </w:t>
      </w:r>
      <w:r w:rsidRPr="002F7B5C">
        <w:rPr>
          <w:rFonts w:ascii="Times New Roman" w:hAnsi="Times New Roman" w:cs="Times New Roman"/>
          <w:sz w:val="28"/>
          <w:szCs w:val="28"/>
        </w:rPr>
        <w:t>на производстве</w:t>
      </w:r>
      <w:r w:rsidR="00ED4866" w:rsidRPr="002F7B5C">
        <w:rPr>
          <w:rFonts w:ascii="Times New Roman" w:hAnsi="Times New Roman" w:cs="Times New Roman"/>
          <w:sz w:val="28"/>
          <w:szCs w:val="28"/>
        </w:rPr>
        <w:t>, и надеемся, что обучающая система будет интересна как студентам, так и опытным проектировщикам</w:t>
      </w:r>
      <w:r w:rsidRPr="002F7B5C">
        <w:rPr>
          <w:rFonts w:ascii="Times New Roman" w:hAnsi="Times New Roman" w:cs="Times New Roman"/>
          <w:sz w:val="28"/>
          <w:szCs w:val="28"/>
        </w:rPr>
        <w:t>.</w:t>
      </w:r>
    </w:p>
    <w:p w:rsidR="00E017C2" w:rsidRPr="002F7B5C" w:rsidRDefault="00E017C2" w:rsidP="002F7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4A0" w:rsidRPr="002F7B5C" w:rsidRDefault="00437CF7" w:rsidP="002F7B5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B5C">
        <w:rPr>
          <w:rFonts w:ascii="Times New Roman" w:hAnsi="Times New Roman" w:cs="Times New Roman"/>
          <w:sz w:val="28"/>
          <w:szCs w:val="28"/>
        </w:rPr>
        <w:t>Законспектировать в тетрадь теоретическую часть</w:t>
      </w:r>
    </w:p>
    <w:p w:rsidR="00437CF7" w:rsidRPr="002F7B5C" w:rsidRDefault="00437CF7" w:rsidP="002F7B5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B5C">
        <w:rPr>
          <w:rFonts w:ascii="Times New Roman" w:hAnsi="Times New Roman" w:cs="Times New Roman"/>
          <w:sz w:val="28"/>
          <w:szCs w:val="28"/>
        </w:rPr>
        <w:tab/>
      </w:r>
    </w:p>
    <w:p w:rsidR="000C6619" w:rsidRDefault="000C6619" w:rsidP="000C6619">
      <w:pPr>
        <w:shd w:val="clear" w:color="auto" w:fill="FFFFFF"/>
        <w:spacing w:before="150" w:after="0" w:line="240" w:lineRule="auto"/>
        <w:ind w:left="285" w:right="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619">
        <w:rPr>
          <w:rFonts w:ascii="Times New Roman" w:hAnsi="Times New Roman" w:cs="Times New Roman"/>
          <w:b/>
          <w:sz w:val="28"/>
          <w:szCs w:val="28"/>
        </w:rPr>
        <w:t>РАСЧЁТ ЖЁСТКОЙ КОНСТРУКЦИИ</w:t>
      </w:r>
    </w:p>
    <w:p w:rsidR="00EB6876" w:rsidRPr="00EB6876" w:rsidRDefault="00EB6876" w:rsidP="000C66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ёт дорожных одежд жёсткого типа выполняют по предельным состояниям,</w:t>
      </w:r>
      <w:r w:rsidRPr="00EB687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w:r w:rsidRPr="000C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ющим потерю работоспособности того или иного элемента конструкции, с учётом исходных данных (район проектирования, расчётная нагрузка). Сформируем конструкцию дорожной одежды.</w:t>
      </w:r>
    </w:p>
    <w:p w:rsidR="00EB6876" w:rsidRPr="00EB6876" w:rsidRDefault="00EB6876" w:rsidP="000C66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0C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ойте заранее подготовленный проект </w:t>
      </w:r>
      <w:r w:rsidRPr="000C6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-10 (участок 2</w:t>
      </w:r>
      <w:proofErr w:type="gramStart"/>
      <w:r w:rsidRPr="000C6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.</w:t>
      </w:r>
      <w:proofErr w:type="spellStart"/>
      <w:r w:rsidRPr="000C6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pav</w:t>
      </w:r>
      <w:proofErr w:type="spellEnd"/>
      <w:proofErr w:type="gramEnd"/>
      <w:r w:rsidRPr="000C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араметры проекта (расчётная нагрузка, грунт и пр.) уже заданы. Обратите внимание, что для данной конструкции важны параметры проекта </w:t>
      </w:r>
      <w:r w:rsidRPr="000C6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раметры для расчёта жёстких дорожных одежд</w:t>
      </w:r>
      <w:r w:rsidRPr="000C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6876" w:rsidRPr="00EB6876" w:rsidRDefault="00EB6876" w:rsidP="000C66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0C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спекторе объектов перейдите на вкладку </w:t>
      </w:r>
      <w:r w:rsidRPr="000C6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</w:t>
      </w:r>
      <w:r w:rsidRPr="000C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добавьте следующие слои:</w:t>
      </w:r>
    </w:p>
    <w:p w:rsidR="00EB6876" w:rsidRPr="00EB6876" w:rsidRDefault="00EB6876" w:rsidP="000C66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B6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)</w:t>
      </w:r>
      <w:r w:rsidRPr="000C6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</w:t>
      </w:r>
      <w:proofErr w:type="gramEnd"/>
      <w:r w:rsidRPr="000C6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нструктивных слоёв нежёстких дорожных одежд &gt; Дополнительные слои основания &gt; Песок &gt; Средней крупности с содержанием пылевато-глинистой фракции &gt; 5%</w:t>
      </w:r>
      <w:r w:rsidRPr="000C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6876" w:rsidRPr="00EB6876" w:rsidRDefault="00EB6876" w:rsidP="000C66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B6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)</w:t>
      </w:r>
      <w:r w:rsidRPr="000C6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</w:t>
      </w:r>
      <w:proofErr w:type="gramEnd"/>
      <w:r w:rsidRPr="000C6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нструктивных слоёв нежёстких дорожных одежд &gt; Щебень &gt; Фракционированный 40..80 (80..120) мм </w:t>
      </w:r>
      <w:proofErr w:type="spellStart"/>
      <w:r w:rsidRPr="000C6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гкоуплотняемый</w:t>
      </w:r>
      <w:proofErr w:type="spellEnd"/>
      <w:r w:rsidRPr="000C6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&gt; С </w:t>
      </w:r>
      <w:proofErr w:type="spellStart"/>
      <w:r w:rsidRPr="000C6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инкой</w:t>
      </w:r>
      <w:proofErr w:type="spellEnd"/>
      <w:r w:rsidRPr="000C6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ракционированным мелким щебнем</w:t>
      </w:r>
      <w:r w:rsidRPr="000C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6876" w:rsidRPr="00EB6876" w:rsidRDefault="00EB6876" w:rsidP="000C66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)</w:t>
      </w:r>
      <w:r w:rsidRPr="000C6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атериалы </w:t>
      </w:r>
      <w:proofErr w:type="spellStart"/>
      <w:r w:rsidRPr="000C6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труктивнных</w:t>
      </w:r>
      <w:proofErr w:type="spellEnd"/>
      <w:r w:rsidRPr="000C6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лоёв жёстких дорожных </w:t>
      </w:r>
      <w:proofErr w:type="gramStart"/>
      <w:r w:rsidRPr="000C6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ежд &gt;</w:t>
      </w:r>
      <w:proofErr w:type="gramEnd"/>
      <w:r w:rsidRPr="000C6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елкозернистый бетон &gt; Монолитный </w:t>
      </w:r>
      <w:proofErr w:type="spellStart"/>
      <w:r w:rsidRPr="000C6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ментобетон</w:t>
      </w:r>
      <w:proofErr w:type="spellEnd"/>
      <w:r w:rsidRPr="000C6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&gt; B </w:t>
      </w:r>
      <w:proofErr w:type="spellStart"/>
      <w:r w:rsidRPr="000C6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tb</w:t>
      </w:r>
      <w:proofErr w:type="spellEnd"/>
      <w:r w:rsidRPr="000C6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4.8</w:t>
      </w:r>
      <w:r w:rsidRPr="000C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6876" w:rsidRPr="00EB6876" w:rsidRDefault="00EB6876" w:rsidP="000C66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</w:t>
      </w:r>
      <w:r w:rsidRPr="000C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е внимание, что в области формирования конструкции бетон имеет отличный цвет от других конструктивных слоёв. Это означает, что наша конструкция является жёсткой.</w:t>
      </w:r>
    </w:p>
    <w:p w:rsidR="00EB6876" w:rsidRPr="00EB6876" w:rsidRDefault="00EB6876" w:rsidP="000C66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0C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ойте параметры варианта конструкции. Здесь также заданы параметры для расчёта жёсткой конструкции. Убедитесь, что задана первая схема расчёта.</w:t>
      </w:r>
    </w:p>
    <w:p w:rsidR="00EB6876" w:rsidRPr="00EB6876" w:rsidRDefault="00EB6876" w:rsidP="000C66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добавлении материалов система </w:t>
      </w:r>
      <w:proofErr w:type="spellStart"/>
      <w:r w:rsidRPr="000C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dorPavement</w:t>
      </w:r>
      <w:proofErr w:type="spellEnd"/>
      <w:r w:rsidRPr="000C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матически производит расчёт по заданным критериям. Оценим текущий результат в области формирования конструкции.</w:t>
      </w:r>
    </w:p>
    <w:p w:rsidR="00EB6876" w:rsidRPr="00EB6876" w:rsidRDefault="00EB6876" w:rsidP="000C66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0C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ёт на прочность по критерию упругого прогиба не проводился, т. к. данный расчёт относится к нежёстким конструкция, поэтому в столбце </w:t>
      </w:r>
      <w:r w:rsidRPr="000C661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7480" cy="157480"/>
            <wp:effectExtent l="0" t="0" r="0" b="0"/>
            <wp:docPr id="9" name="Рисунок 9" descr="ip_elas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p_elasti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C6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иб</w:t>
      </w:r>
      <w:r w:rsidRPr="000C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т данных о запасе прочности конструкции.</w:t>
      </w:r>
    </w:p>
    <w:p w:rsidR="00EB6876" w:rsidRPr="00EB6876" w:rsidRDefault="00EB6876" w:rsidP="000C66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0C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олбце </w:t>
      </w:r>
      <w:r w:rsidRPr="000C661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7480" cy="157480"/>
            <wp:effectExtent l="0" t="0" r="0" b="0"/>
            <wp:docPr id="7" name="Рисунок 7" descr="ip_sh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p_shif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C6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двиг</w:t>
      </w:r>
      <w:r w:rsidRPr="000C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тображаются результаты расчёта на </w:t>
      </w:r>
      <w:proofErr w:type="spellStart"/>
      <w:r w:rsidRPr="000C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вигоустойчивость</w:t>
      </w:r>
      <w:proofErr w:type="spellEnd"/>
      <w:r w:rsidRPr="000C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нта земляного полотна и </w:t>
      </w:r>
      <w:proofErr w:type="spellStart"/>
      <w:r w:rsidRPr="000C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босвязного</w:t>
      </w:r>
      <w:proofErr w:type="spellEnd"/>
      <w:r w:rsidRPr="000C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ого слоя основания. Конструкция не удовлетворяет этому критерию расчёта.</w:t>
      </w:r>
    </w:p>
    <w:p w:rsidR="00EB6876" w:rsidRPr="00EB6876" w:rsidRDefault="00EB6876" w:rsidP="000C66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0C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счёте конструкции дорожной одежды жёсткого типа с цементобетонным покрытием необходимо выполнение условия прочности, согласно которому многократно возникающие в покрытии напряжения растяжения при изгибе от совместного действия транспортной нагрузки и изменения температуры в течение срока службы не должны превышать наименьшую прочность бетона при изгибе. Результаты расчёта отображаются в столбце </w:t>
      </w:r>
      <w:r w:rsidRPr="000C661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7480" cy="157480"/>
            <wp:effectExtent l="0" t="0" r="0" b="0"/>
            <wp:docPr id="2" name="Рисунок 2" descr="ip_b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p_be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C6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гиб</w:t>
      </w:r>
      <w:r w:rsidRPr="000C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6876" w:rsidRPr="00EB6876" w:rsidRDefault="00EB6876" w:rsidP="000C66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толщин слоёв может производиться вручную или с помощью оптимизации. Подберём толщины вручную и зададим слоям осмысленные названия. Задайте в инспекторе объектов следующие толщины слоёв:</w:t>
      </w:r>
    </w:p>
    <w:p w:rsidR="00EB6876" w:rsidRPr="00EB6876" w:rsidRDefault="00EB6876" w:rsidP="000C66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0C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й покрытия — 20 см.</w:t>
      </w:r>
    </w:p>
    <w:p w:rsidR="00EB6876" w:rsidRPr="00EB6876" w:rsidRDefault="00EB6876" w:rsidP="000C66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0C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й основания — 30 см.</w:t>
      </w:r>
    </w:p>
    <w:p w:rsidR="00EB6876" w:rsidRPr="00EB6876" w:rsidRDefault="00EB6876" w:rsidP="000C66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0C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й слой основания — 32 см.</w:t>
      </w:r>
    </w:p>
    <w:p w:rsidR="00EB6876" w:rsidRPr="00EB6876" w:rsidRDefault="00EB6876" w:rsidP="000C66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0C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конструкция удовлетворяет всем критериям расчёта на прочность.</w:t>
      </w:r>
    </w:p>
    <w:p w:rsidR="00EB6876" w:rsidRPr="00EB6876" w:rsidRDefault="00EB6876" w:rsidP="000C66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</w:t>
      </w:r>
      <w:proofErr w:type="spellStart"/>
      <w:r w:rsidRPr="000C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dorPavement</w:t>
      </w:r>
      <w:proofErr w:type="spellEnd"/>
      <w:r w:rsidRPr="000C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матически сформировала чертёж и краткий отчёт по расчёту.</w:t>
      </w:r>
    </w:p>
    <w:p w:rsidR="00EB6876" w:rsidRPr="00EB6876" w:rsidRDefault="00EB6876" w:rsidP="000C66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0C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дка о результатах расчёта конструкции представлена в параметрах варианта.</w:t>
      </w:r>
    </w:p>
    <w:p w:rsidR="00EB6876" w:rsidRPr="00EB6876" w:rsidRDefault="00EB6876" w:rsidP="000C66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0C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тёж конструкции (вкладка </w:t>
      </w:r>
      <w:r w:rsidRPr="000C6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ртёж</w:t>
      </w:r>
      <w:r w:rsidRPr="000C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области просмотра отчётной документации) содержит таблицу с расчётными параметрами. Также чертёж содержит конструктивную схему.</w:t>
      </w:r>
    </w:p>
    <w:p w:rsidR="00EB6876" w:rsidRPr="00EB6876" w:rsidRDefault="00EB6876" w:rsidP="000C66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0C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ёт по расчёту (вкладка </w:t>
      </w:r>
      <w:r w:rsidRPr="000C6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ёт</w:t>
      </w:r>
      <w:r w:rsidRPr="000C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области просмотра отчётной документации) представляет собой текстовый документ, содержащий описание конструкции, параметров материалов, а также значения промежуточных расчётных параметров.</w:t>
      </w:r>
    </w:p>
    <w:p w:rsidR="00EB6876" w:rsidRPr="00EB6876" w:rsidRDefault="00EB6876" w:rsidP="000C66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0C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контролировать весь ход расчёта поможет расшифровка расчёта. Эта уникальная технология доступна в версии </w:t>
      </w:r>
      <w:proofErr w:type="spellStart"/>
      <w:r w:rsidRPr="000C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dorPavement</w:t>
      </w:r>
      <w:proofErr w:type="spellEnd"/>
      <w:r w:rsidRPr="000C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C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xpert</w:t>
      </w:r>
      <w:proofErr w:type="spellEnd"/>
      <w:r w:rsidRPr="000C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тобы получить расшифровку, нажмите кнопку </w:t>
      </w:r>
      <w:r w:rsidRPr="000C6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ртёж и отчёт &gt; Отчёт &gt; </w:t>
      </w:r>
      <w:r w:rsidRPr="000C661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7480" cy="157480"/>
            <wp:effectExtent l="0" t="0" r="0" b="0"/>
            <wp:docPr id="10" name="Рисунок 10" descr="ip_full_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p_full_repo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Детальный отчёт в PDF</w:t>
      </w:r>
      <w:r w:rsidRPr="000C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6876" w:rsidRPr="00EB6876" w:rsidRDefault="00EB6876" w:rsidP="000C66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0C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ый документ содержит всю исходную информацию по проекту и конструкции, а также расчётные выкладки по выбранной методике расчёта.</w:t>
      </w:r>
    </w:p>
    <w:p w:rsidR="00EB6876" w:rsidRPr="00EB6876" w:rsidRDefault="00EB6876" w:rsidP="00EB687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725A96" w:rsidRPr="002F7B5C" w:rsidRDefault="00437CF7" w:rsidP="00EB687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F7B5C">
        <w:rPr>
          <w:rFonts w:ascii="Times New Roman" w:hAnsi="Times New Roman" w:cs="Times New Roman"/>
          <w:sz w:val="28"/>
          <w:szCs w:val="28"/>
        </w:rPr>
        <w:t>Видеоматериал</w:t>
      </w:r>
      <w:r w:rsidR="00725A96" w:rsidRPr="002F7B5C">
        <w:rPr>
          <w:rFonts w:ascii="Times New Roman" w:hAnsi="Times New Roman" w:cs="Times New Roman"/>
          <w:sz w:val="28"/>
          <w:szCs w:val="28"/>
        </w:rPr>
        <w:t>ы</w:t>
      </w:r>
      <w:r w:rsidRPr="002F7B5C">
        <w:rPr>
          <w:rFonts w:ascii="Times New Roman" w:hAnsi="Times New Roman" w:cs="Times New Roman"/>
          <w:sz w:val="28"/>
          <w:szCs w:val="28"/>
        </w:rPr>
        <w:t xml:space="preserve"> по данной теме можно просмотреть по ссылк</w:t>
      </w:r>
      <w:r w:rsidR="00725A96" w:rsidRPr="002F7B5C">
        <w:rPr>
          <w:rFonts w:ascii="Times New Roman" w:hAnsi="Times New Roman" w:cs="Times New Roman"/>
          <w:sz w:val="28"/>
          <w:szCs w:val="28"/>
        </w:rPr>
        <w:t xml:space="preserve">ам </w:t>
      </w:r>
      <w:hyperlink r:id="rId10" w:history="1">
        <w:r w:rsidR="00EB6876">
          <w:rPr>
            <w:rStyle w:val="a4"/>
          </w:rPr>
          <w:t>https://www.indorsoft.ru/learning/course/index.php?COURSE_ID=7&amp;LESSON_ID=186&amp;LESSON_PATH=218.186</w:t>
        </w:r>
      </w:hyperlink>
    </w:p>
    <w:p w:rsidR="002F7B5C" w:rsidRPr="002F7B5C" w:rsidRDefault="002F7B5C" w:rsidP="002F7B5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B5C" w:rsidRPr="002F7B5C" w:rsidRDefault="00E017C2" w:rsidP="00EB687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B5C">
        <w:rPr>
          <w:rFonts w:ascii="Times New Roman" w:hAnsi="Times New Roman" w:cs="Times New Roman"/>
          <w:sz w:val="28"/>
          <w:szCs w:val="28"/>
        </w:rPr>
        <w:t>Пройти Тест</w:t>
      </w:r>
      <w:r w:rsidR="00725A96" w:rsidRPr="002F7B5C">
        <w:rPr>
          <w:rFonts w:ascii="Times New Roman" w:hAnsi="Times New Roman" w:cs="Times New Roman"/>
          <w:sz w:val="28"/>
          <w:szCs w:val="28"/>
        </w:rPr>
        <w:t>ы</w:t>
      </w:r>
      <w:r w:rsidRPr="002F7B5C">
        <w:rPr>
          <w:rFonts w:ascii="Times New Roman" w:hAnsi="Times New Roman" w:cs="Times New Roman"/>
          <w:sz w:val="28"/>
          <w:szCs w:val="28"/>
        </w:rPr>
        <w:t xml:space="preserve"> для самопроверки пройдя по ссылк</w:t>
      </w:r>
      <w:r w:rsidR="00725A96" w:rsidRPr="002F7B5C">
        <w:rPr>
          <w:rFonts w:ascii="Times New Roman" w:hAnsi="Times New Roman" w:cs="Times New Roman"/>
          <w:sz w:val="28"/>
          <w:szCs w:val="28"/>
        </w:rPr>
        <w:t xml:space="preserve">ам </w:t>
      </w:r>
      <w:hyperlink r:id="rId11" w:history="1">
        <w:r w:rsidR="00EB6876">
          <w:rPr>
            <w:rStyle w:val="a4"/>
          </w:rPr>
          <w:t>https://www.indorsoft.ru/learning/course/index.php?COURSE_ID=7&amp;LESSON_ID=186&amp;LESSON_PATH=218.186</w:t>
        </w:r>
      </w:hyperlink>
    </w:p>
    <w:p w:rsidR="001764A0" w:rsidRPr="002F7B5C" w:rsidRDefault="001764A0" w:rsidP="002F7B5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2F7B5C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E017C2" w:rsidRPr="002F7B5C">
        <w:rPr>
          <w:rFonts w:ascii="Times New Roman" w:hAnsi="Times New Roman" w:cs="Times New Roman"/>
          <w:sz w:val="28"/>
          <w:szCs w:val="28"/>
        </w:rPr>
        <w:t xml:space="preserve">теста  и конспект </w:t>
      </w:r>
      <w:r w:rsidRPr="002F7B5C">
        <w:rPr>
          <w:rFonts w:ascii="Times New Roman" w:hAnsi="Times New Roman" w:cs="Times New Roman"/>
          <w:sz w:val="28"/>
          <w:szCs w:val="28"/>
        </w:rPr>
        <w:t xml:space="preserve">сфотографировать и отправить на электронную почту </w:t>
      </w:r>
      <w:hyperlink r:id="rId12" w:history="1">
        <w:r w:rsidRPr="002F7B5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atakr</w:t>
        </w:r>
        <w:r w:rsidRPr="002F7B5C">
          <w:rPr>
            <w:rStyle w:val="a4"/>
            <w:rFonts w:ascii="Times New Roman" w:hAnsi="Times New Roman" w:cs="Times New Roman"/>
            <w:sz w:val="28"/>
            <w:szCs w:val="28"/>
          </w:rPr>
          <w:t>79@</w:t>
        </w:r>
        <w:r w:rsidRPr="002F7B5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2F7B5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2F7B5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864CF0" w:rsidRPr="002F7B5C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864CF0" w:rsidRPr="002F7B5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или </w:t>
      </w:r>
      <w:hyperlink r:id="rId13" w:history="1">
        <w:r w:rsidR="00864CF0" w:rsidRPr="002F7B5C">
          <w:rPr>
            <w:rStyle w:val="a4"/>
            <w:rFonts w:ascii="Times New Roman" w:hAnsi="Times New Roman" w:cs="Times New Roman"/>
            <w:sz w:val="28"/>
            <w:szCs w:val="28"/>
          </w:rPr>
          <w:t>https://vk.com/public179915714</w:t>
        </w:r>
      </w:hyperlink>
    </w:p>
    <w:p w:rsidR="00864CF0" w:rsidRPr="002F7B5C" w:rsidRDefault="00864CF0" w:rsidP="002F7B5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B85" w:rsidRPr="002F7B5C" w:rsidRDefault="00B96B85" w:rsidP="002F7B5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96B85" w:rsidRPr="002F7B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064F"/>
    <w:multiLevelType w:val="hybridMultilevel"/>
    <w:tmpl w:val="477CCF74"/>
    <w:lvl w:ilvl="0" w:tplc="DC6013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5E0CD4"/>
    <w:multiLevelType w:val="hybridMultilevel"/>
    <w:tmpl w:val="84DA057E"/>
    <w:lvl w:ilvl="0" w:tplc="DC6013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943E1B"/>
    <w:multiLevelType w:val="hybridMultilevel"/>
    <w:tmpl w:val="2AE86402"/>
    <w:lvl w:ilvl="0" w:tplc="92460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FC633B"/>
    <w:multiLevelType w:val="hybridMultilevel"/>
    <w:tmpl w:val="D96A5D80"/>
    <w:lvl w:ilvl="0" w:tplc="5C8276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2C6A4F"/>
    <w:multiLevelType w:val="hybridMultilevel"/>
    <w:tmpl w:val="C0A620F6"/>
    <w:lvl w:ilvl="0" w:tplc="D9F40568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EB6D60"/>
    <w:multiLevelType w:val="hybridMultilevel"/>
    <w:tmpl w:val="76C6125A"/>
    <w:lvl w:ilvl="0" w:tplc="DC6013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A25ACF"/>
    <w:multiLevelType w:val="hybridMultilevel"/>
    <w:tmpl w:val="ED941018"/>
    <w:lvl w:ilvl="0" w:tplc="DC6013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3A386E"/>
    <w:multiLevelType w:val="hybridMultilevel"/>
    <w:tmpl w:val="25848F8C"/>
    <w:lvl w:ilvl="0" w:tplc="330A54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CA0597"/>
    <w:multiLevelType w:val="hybridMultilevel"/>
    <w:tmpl w:val="2ADA4A24"/>
    <w:lvl w:ilvl="0" w:tplc="CB7869BE">
      <w:start w:val="1"/>
      <w:numFmt w:val="decimal"/>
      <w:lvlText w:val="%1."/>
      <w:lvlJc w:val="left"/>
      <w:pPr>
        <w:ind w:left="720" w:hanging="360"/>
      </w:pPr>
      <w:rPr>
        <w:rFonts w:ascii="PT Astra Serif" w:eastAsiaTheme="minorHAns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F581C"/>
    <w:multiLevelType w:val="hybridMultilevel"/>
    <w:tmpl w:val="EDE621B2"/>
    <w:lvl w:ilvl="0" w:tplc="DC6013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C9058EC"/>
    <w:multiLevelType w:val="hybridMultilevel"/>
    <w:tmpl w:val="1C9A988A"/>
    <w:lvl w:ilvl="0" w:tplc="DC601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06C43"/>
    <w:multiLevelType w:val="hybridMultilevel"/>
    <w:tmpl w:val="9B80F57A"/>
    <w:lvl w:ilvl="0" w:tplc="55B43D7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11"/>
  </w:num>
  <w:num w:numId="10">
    <w:abstractNumId w:val="1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4A0"/>
    <w:rsid w:val="000C6619"/>
    <w:rsid w:val="001637BF"/>
    <w:rsid w:val="001764A0"/>
    <w:rsid w:val="002B2E39"/>
    <w:rsid w:val="002F7B5C"/>
    <w:rsid w:val="00437CF7"/>
    <w:rsid w:val="004826D7"/>
    <w:rsid w:val="00636107"/>
    <w:rsid w:val="00725A96"/>
    <w:rsid w:val="00773ED2"/>
    <w:rsid w:val="00784721"/>
    <w:rsid w:val="00793254"/>
    <w:rsid w:val="00822AE9"/>
    <w:rsid w:val="00864CF0"/>
    <w:rsid w:val="00907074"/>
    <w:rsid w:val="009336F1"/>
    <w:rsid w:val="00B050E2"/>
    <w:rsid w:val="00B96B85"/>
    <w:rsid w:val="00E017C2"/>
    <w:rsid w:val="00E35AEB"/>
    <w:rsid w:val="00EB6876"/>
    <w:rsid w:val="00ED4866"/>
    <w:rsid w:val="00F5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EB71F"/>
  <w15:docId w15:val="{A7DE9DF2-122F-4CAA-AD7A-2D315CE73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4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764A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37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7CF7"/>
    <w:rPr>
      <w:rFonts w:ascii="Tahoma" w:hAnsi="Tahoma" w:cs="Tahoma"/>
      <w:sz w:val="16"/>
      <w:szCs w:val="16"/>
    </w:rPr>
  </w:style>
  <w:style w:type="paragraph" w:customStyle="1" w:styleId="pbodytext">
    <w:name w:val="p_bodytext"/>
    <w:basedOn w:val="a"/>
    <w:rsid w:val="00933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bodytext">
    <w:name w:val="f_bodytext"/>
    <w:basedOn w:val="a0"/>
    <w:rsid w:val="009336F1"/>
  </w:style>
  <w:style w:type="character" w:customStyle="1" w:styleId="fcommand2">
    <w:name w:val="f_command2"/>
    <w:basedOn w:val="a0"/>
    <w:rsid w:val="009336F1"/>
  </w:style>
  <w:style w:type="character" w:customStyle="1" w:styleId="fcommand1">
    <w:name w:val="f_command1"/>
    <w:basedOn w:val="a0"/>
    <w:rsid w:val="009336F1"/>
  </w:style>
  <w:style w:type="paragraph" w:styleId="a7">
    <w:name w:val="Normal (Web)"/>
    <w:basedOn w:val="a"/>
    <w:uiPriority w:val="99"/>
    <w:semiHidden/>
    <w:unhideWhenUsed/>
    <w:rsid w:val="00933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list">
    <w:name w:val="f_list"/>
    <w:basedOn w:val="a0"/>
    <w:rsid w:val="009336F1"/>
  </w:style>
  <w:style w:type="character" w:customStyle="1" w:styleId="flist2">
    <w:name w:val="f_list_2"/>
    <w:basedOn w:val="a0"/>
    <w:rsid w:val="009336F1"/>
  </w:style>
  <w:style w:type="paragraph" w:customStyle="1" w:styleId="pnote">
    <w:name w:val="p_note"/>
    <w:basedOn w:val="a"/>
    <w:rsid w:val="00933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note">
    <w:name w:val="f_note"/>
    <w:basedOn w:val="a0"/>
    <w:rsid w:val="009336F1"/>
  </w:style>
  <w:style w:type="paragraph" w:customStyle="1" w:styleId="pnoteandadvicetext">
    <w:name w:val="p_noteandadvicetext"/>
    <w:basedOn w:val="a"/>
    <w:rsid w:val="00933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noteandadvicetext">
    <w:name w:val="f_noteandadvicetext"/>
    <w:basedOn w:val="a0"/>
    <w:rsid w:val="009336F1"/>
  </w:style>
  <w:style w:type="character" w:customStyle="1" w:styleId="fnotion">
    <w:name w:val="f_notion"/>
    <w:basedOn w:val="a0"/>
    <w:rsid w:val="00E017C2"/>
  </w:style>
  <w:style w:type="character" w:customStyle="1" w:styleId="fcomment">
    <w:name w:val="f_comment"/>
    <w:basedOn w:val="a0"/>
    <w:rsid w:val="00E017C2"/>
  </w:style>
  <w:style w:type="character" w:customStyle="1" w:styleId="fbodytextshift">
    <w:name w:val="f_bodytextshift"/>
    <w:basedOn w:val="a0"/>
    <w:rsid w:val="00725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02428">
          <w:marLeft w:val="720"/>
          <w:marRight w:val="28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7863">
          <w:marLeft w:val="720"/>
          <w:marRight w:val="28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5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6215">
          <w:marLeft w:val="720"/>
          <w:marRight w:val="28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4136">
          <w:marLeft w:val="0"/>
          <w:marRight w:val="15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1993">
          <w:marLeft w:val="720"/>
          <w:marRight w:val="28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vk.com/public179915714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natakr7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indorsoft.ru/learning/course/index.php?COURSE_ID=7&amp;LESSON_ID=186&amp;LESSON_PATH=218.18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dorsoft.ru/learning/course/index.php?COURSE_ID=7&amp;LESSON_ID=186&amp;LESSON_PATH=218.18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9050D-8A83-4A7F-929C-66F9962C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ильникова</dc:creator>
  <cp:lastModifiedBy>Windows User</cp:lastModifiedBy>
  <cp:revision>3</cp:revision>
  <dcterms:created xsi:type="dcterms:W3CDTF">2020-04-16T15:21:00Z</dcterms:created>
  <dcterms:modified xsi:type="dcterms:W3CDTF">2020-04-16T15:24:00Z</dcterms:modified>
</cp:coreProperties>
</file>